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343D" w14:textId="77777777" w:rsidR="002772D1" w:rsidRDefault="002772D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BD94F" w14:textId="77777777" w:rsidR="002772D1" w:rsidRDefault="002772D1" w:rsidP="0037380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EC7AA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F2B038E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0344E1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1A439E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44DDDDB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A45085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55D5C5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9ABC5D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DD3078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3D4A846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048644B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43C4312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6E601B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0DD0BE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B1F1DE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3CBC1A0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ACFE2BB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0439DDFA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3B058295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5D6F61E6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50B913E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7CFC572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8D6A304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D38D35A" w14:textId="77777777" w:rsidR="002772D1" w:rsidRPr="001F2A5F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8110A1F" w14:textId="77777777" w:rsidR="0037380B" w:rsidRDefault="0037380B" w:rsidP="003738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Участие в профилактике терроризма и экстремизма, а также в минимизации и(или) </w:t>
      </w:r>
    </w:p>
    <w:p w14:paraId="70BE2CB6" w14:textId="77777777" w:rsidR="0037380B" w:rsidRDefault="0037380B" w:rsidP="003738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квидации последствий их проявлений на территор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форме и порядке, установленных федеральным законодательством и законодательством</w:t>
      </w:r>
    </w:p>
    <w:p w14:paraId="4AC64012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eastAsiaTheme="minorHAnsi" w:hAnsi="Times New Roman"/>
          <w:b/>
          <w:sz w:val="24"/>
          <w:szCs w:val="24"/>
        </w:rPr>
        <w:t>анкт-</w:t>
      </w:r>
      <w:r w:rsidR="002C15D2">
        <w:rPr>
          <w:rFonts w:ascii="Times New Roman" w:hAnsi="Times New Roman"/>
          <w:b/>
          <w:sz w:val="24"/>
          <w:szCs w:val="24"/>
        </w:rPr>
        <w:t>Петербурга, в 202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3294D96B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65A069" w14:textId="77777777" w:rsidR="002772D1" w:rsidRPr="004B0F56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C79B0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9284C6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FC931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3E08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9689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E68F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E5641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FB2C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9B0B1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C459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5F8F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DBAA1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D9FAA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32E2E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37567D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DD772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3F08A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CD400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9DE73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BA29D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A2A0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290AB226" w14:textId="6CC87F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456CF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A61155A" w14:textId="77777777" w:rsidR="00E95ADB" w:rsidRDefault="00E95ADB" w:rsidP="00AA2786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28C78187" w14:textId="0F129FEC" w:rsidR="00456CFB" w:rsidRDefault="00456CFB" w:rsidP="00456CF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6</w:t>
      </w:r>
      <w:bookmarkStart w:id="0" w:name="_GoBack"/>
      <w:bookmarkEnd w:id="0"/>
    </w:p>
    <w:p w14:paraId="08C0EE10" w14:textId="77777777" w:rsidR="00456CFB" w:rsidRDefault="00456CFB" w:rsidP="00456CF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6C79A35E" w14:textId="77777777" w:rsidR="00456CFB" w:rsidRDefault="00456CFB" w:rsidP="00456CF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117D38E6" w14:textId="77777777" w:rsidR="00456CFB" w:rsidRDefault="00456CFB" w:rsidP="00456CF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23BB2616" w14:textId="77777777" w:rsidR="00AA2786" w:rsidRDefault="00AA2786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B0D2C9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14:paraId="63935D15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2766D655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2F393D57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</w:t>
      </w:r>
      <w:r w:rsidR="00A57023">
        <w:rPr>
          <w:rFonts w:ascii="Times New Roman" w:hAnsi="Times New Roman"/>
          <w:b/>
          <w:sz w:val="24"/>
          <w:szCs w:val="24"/>
        </w:rPr>
        <w:t xml:space="preserve">пальный округ </w:t>
      </w:r>
      <w:proofErr w:type="spellStart"/>
      <w:r w:rsidR="00A57023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A57023">
        <w:rPr>
          <w:rFonts w:ascii="Times New Roman" w:hAnsi="Times New Roman"/>
          <w:b/>
          <w:sz w:val="24"/>
          <w:szCs w:val="24"/>
        </w:rPr>
        <w:t xml:space="preserve"> на 202</w:t>
      </w:r>
      <w:r w:rsidR="002C15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1F310DE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ADB75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Участие в профилактике терроризма и экстремизма, а также в минимизации и(или) </w:t>
      </w:r>
    </w:p>
    <w:p w14:paraId="7B21E3ED" w14:textId="77777777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квидации последствий их проявлений на территор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форме и порядке, установленных федеральным законодательством и законодательством</w:t>
      </w:r>
    </w:p>
    <w:p w14:paraId="5E3205CA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eastAsiaTheme="minorHAnsi" w:hAnsi="Times New Roman"/>
          <w:b/>
          <w:sz w:val="24"/>
          <w:szCs w:val="24"/>
        </w:rPr>
        <w:t>анкт-</w:t>
      </w:r>
      <w:r w:rsidR="00A57023">
        <w:rPr>
          <w:rFonts w:ascii="Times New Roman" w:hAnsi="Times New Roman"/>
          <w:b/>
          <w:sz w:val="24"/>
          <w:szCs w:val="24"/>
        </w:rPr>
        <w:t>Петербурга, в 202</w:t>
      </w:r>
      <w:r w:rsidR="002C15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014F89D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6124"/>
      </w:tblGrid>
      <w:tr w:rsidR="00AA2786" w:rsidRPr="00103AAE" w14:paraId="4014756E" w14:textId="77777777" w:rsidTr="00AF24B5">
        <w:trPr>
          <w:trHeight w:val="516"/>
        </w:trPr>
        <w:tc>
          <w:tcPr>
            <w:tcW w:w="568" w:type="dxa"/>
          </w:tcPr>
          <w:p w14:paraId="7F927DE4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14:paraId="31F49262" w14:textId="77777777" w:rsidR="00AA2786" w:rsidRPr="00373565" w:rsidRDefault="00AA2786" w:rsidP="00B648FC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124" w:type="dxa"/>
          </w:tcPr>
          <w:p w14:paraId="0EA08B80" w14:textId="77777777" w:rsidR="00AA2786" w:rsidRPr="00373565" w:rsidRDefault="00AA2786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AA2786" w:rsidRPr="00103AAE" w14:paraId="41C77C47" w14:textId="77777777" w:rsidTr="00AF24B5">
        <w:trPr>
          <w:trHeight w:val="410"/>
        </w:trPr>
        <w:tc>
          <w:tcPr>
            <w:tcW w:w="568" w:type="dxa"/>
          </w:tcPr>
          <w:p w14:paraId="6BE9E52F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14:paraId="070A2F51" w14:textId="77777777" w:rsidR="00AA2786" w:rsidRPr="00373565" w:rsidRDefault="00AA2786" w:rsidP="00B648FC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24" w:type="dxa"/>
          </w:tcPr>
          <w:p w14:paraId="2CC5F7FD" w14:textId="77777777" w:rsidR="00AA2786" w:rsidRPr="00373565" w:rsidRDefault="00AA2786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AA2786" w:rsidRPr="00103AAE" w14:paraId="5572ACD7" w14:textId="77777777" w:rsidTr="00AF24B5">
        <w:trPr>
          <w:trHeight w:val="758"/>
        </w:trPr>
        <w:tc>
          <w:tcPr>
            <w:tcW w:w="568" w:type="dxa"/>
          </w:tcPr>
          <w:p w14:paraId="1CF781B1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14:paraId="5E372B3B" w14:textId="77777777" w:rsidR="00AA2786" w:rsidRPr="00373565" w:rsidRDefault="00AA2786" w:rsidP="00B648FC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124" w:type="dxa"/>
          </w:tcPr>
          <w:p w14:paraId="05825EAA" w14:textId="77777777" w:rsidR="0076641B" w:rsidRDefault="0076641B" w:rsidP="008A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="002747B2" w:rsidRPr="00E47C2C">
              <w:rPr>
                <w:rFonts w:ascii="Times New Roman" w:hAnsi="Times New Roman"/>
              </w:rPr>
              <w:t>нижение</w:t>
            </w:r>
            <w:r w:rsidR="002747B2" w:rsidRPr="002747B2">
              <w:rPr>
                <w:rFonts w:ascii="Times New Roman" w:hAnsi="Times New Roman"/>
              </w:rPr>
              <w:t xml:space="preserve"> </w:t>
            </w:r>
            <w:r w:rsidR="002747B2" w:rsidRPr="00E47C2C">
              <w:rPr>
                <w:rFonts w:ascii="Times New Roman" w:hAnsi="Times New Roman"/>
              </w:rPr>
              <w:t>уровня радикализации различных групп населения, прежде всего молодежи, и</w:t>
            </w:r>
            <w:r w:rsidR="002747B2" w:rsidRPr="002747B2">
              <w:rPr>
                <w:rFonts w:ascii="Times New Roman" w:hAnsi="Times New Roman"/>
              </w:rPr>
              <w:t xml:space="preserve"> </w:t>
            </w:r>
            <w:r w:rsidR="002747B2" w:rsidRPr="00E47C2C">
              <w:rPr>
                <w:rFonts w:ascii="Times New Roman" w:hAnsi="Times New Roman"/>
              </w:rPr>
              <w:t xml:space="preserve">недопущение их вовлечения в террористическую деятельность; </w:t>
            </w:r>
          </w:p>
          <w:p w14:paraId="75764645" w14:textId="77777777" w:rsidR="00AA2786" w:rsidRPr="008A76E9" w:rsidRDefault="0076641B" w:rsidP="008A76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747B2" w:rsidRPr="00E47C2C">
              <w:rPr>
                <w:rFonts w:ascii="Times New Roman" w:hAnsi="Times New Roman"/>
              </w:rPr>
              <w:t>защита личности,</w:t>
            </w:r>
            <w:r w:rsidR="002747B2" w:rsidRPr="002747B2">
              <w:rPr>
                <w:rFonts w:ascii="Times New Roman" w:hAnsi="Times New Roman"/>
              </w:rPr>
              <w:t xml:space="preserve"> </w:t>
            </w:r>
            <w:r w:rsidR="002747B2" w:rsidRPr="00E47C2C">
              <w:rPr>
                <w:rFonts w:ascii="Times New Roman" w:hAnsi="Times New Roman"/>
              </w:rPr>
              <w:t>общественных и государственных интересов от противоправных действий</w:t>
            </w:r>
            <w:r w:rsidR="002747B2" w:rsidRPr="002747B2">
              <w:rPr>
                <w:rFonts w:ascii="Times New Roman" w:hAnsi="Times New Roman"/>
              </w:rPr>
              <w:t xml:space="preserve"> </w:t>
            </w:r>
            <w:r w:rsidR="002747B2" w:rsidRPr="00E47C2C">
              <w:rPr>
                <w:rFonts w:ascii="Times New Roman" w:hAnsi="Times New Roman"/>
              </w:rPr>
              <w:t>экстремистского и террористического характера.</w:t>
            </w:r>
          </w:p>
        </w:tc>
      </w:tr>
      <w:tr w:rsidR="00AA2786" w:rsidRPr="00103AAE" w14:paraId="366B17A7" w14:textId="77777777" w:rsidTr="00AF24B5">
        <w:trPr>
          <w:trHeight w:val="726"/>
        </w:trPr>
        <w:tc>
          <w:tcPr>
            <w:tcW w:w="568" w:type="dxa"/>
          </w:tcPr>
          <w:p w14:paraId="2B5DA3FA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42686890" w14:textId="77777777" w:rsidR="00AA2786" w:rsidRPr="008D1C6A" w:rsidRDefault="00AA2786" w:rsidP="00B64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124" w:type="dxa"/>
          </w:tcPr>
          <w:p w14:paraId="3A8045BD" w14:textId="77777777" w:rsidR="001A28D7" w:rsidRPr="001A28D7" w:rsidRDefault="008A76E9" w:rsidP="00274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- о</w:t>
            </w:r>
            <w:r w:rsidR="001A28D7"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рганизации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1A28D7"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и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1A28D7"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проведения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1A28D7"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информационно</w:t>
            </w:r>
            <w:r w:rsid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1A28D7"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-</w:t>
            </w:r>
          </w:p>
          <w:p w14:paraId="66002CF0" w14:textId="77777777" w:rsidR="001A28D7" w:rsidRPr="001A28D7" w:rsidRDefault="001A28D7" w:rsidP="00274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пропагандистских мероприятий, направленных на раскрытие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сущности и разъяснения общественной опасности терроризма,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оказание позитивного воздействия на граждан с целью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формирования у них неприятия идеологии терроризма, обучение</w:t>
            </w:r>
            <w:r w:rsid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населения формам и методам предупреждения террористических</w:t>
            </w:r>
            <w:r w:rsidR="002747B2" w:rsidRPr="002747B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A28D7">
              <w:rPr>
                <w:rFonts w:ascii="Times New Roman" w:hAnsi="Times New Roman"/>
                <w:color w:val="000000"/>
                <w:szCs w:val="24"/>
                <w:lang w:eastAsia="ru-RU"/>
              </w:rPr>
              <w:t>угроз, порядку действий при их возникновении;</w:t>
            </w:r>
          </w:p>
          <w:p w14:paraId="2FC8E5C1" w14:textId="77777777" w:rsidR="008A76E9" w:rsidRPr="008A76E9" w:rsidRDefault="008A76E9" w:rsidP="008A76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A76E9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Муниципального образования п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A76E9">
              <w:rPr>
                <w:rFonts w:ascii="Times New Roman" w:hAnsi="Times New Roman"/>
                <w:color w:val="000000"/>
                <w:lang w:eastAsia="ru-RU"/>
              </w:rPr>
              <w:t>вопросам противодействия терроризму и экстремизму;</w:t>
            </w:r>
          </w:p>
          <w:p w14:paraId="4922EC89" w14:textId="77777777" w:rsidR="008A76E9" w:rsidRPr="008A76E9" w:rsidRDefault="008A76E9" w:rsidP="008A76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Pr="008A76E9">
              <w:rPr>
                <w:rFonts w:ascii="Times New Roman" w:hAnsi="Times New Roman"/>
                <w:color w:val="000000"/>
                <w:lang w:eastAsia="ru-RU"/>
              </w:rPr>
              <w:t>воспитательная работа среди детей и молодежи,</w:t>
            </w:r>
          </w:p>
          <w:p w14:paraId="5BD9324A" w14:textId="77777777" w:rsidR="00AA2786" w:rsidRPr="008A76E9" w:rsidRDefault="008A76E9" w:rsidP="008A76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A76E9">
              <w:rPr>
                <w:rFonts w:ascii="Times New Roman" w:hAnsi="Times New Roman"/>
                <w:color w:val="000000"/>
                <w:lang w:eastAsia="ru-RU"/>
              </w:rPr>
              <w:t>направленная на устранение причин и условий, способствующи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A76E9">
              <w:rPr>
                <w:rFonts w:ascii="Times New Roman" w:hAnsi="Times New Roman"/>
                <w:color w:val="000000"/>
                <w:lang w:eastAsia="ru-RU"/>
              </w:rPr>
              <w:t>совершению действий экстремистского характера;</w:t>
            </w:r>
          </w:p>
        </w:tc>
      </w:tr>
      <w:tr w:rsidR="00AA2786" w:rsidRPr="00103AAE" w14:paraId="7080D71C" w14:textId="77777777" w:rsidTr="00AF24B5">
        <w:trPr>
          <w:trHeight w:val="847"/>
        </w:trPr>
        <w:tc>
          <w:tcPr>
            <w:tcW w:w="568" w:type="dxa"/>
          </w:tcPr>
          <w:p w14:paraId="4577222E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0667279D" w14:textId="77777777" w:rsidR="00AA2786" w:rsidRPr="00103AAE" w:rsidRDefault="00AA2786" w:rsidP="00B648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14:paraId="3E6770E7" w14:textId="77777777" w:rsidR="00AA2786" w:rsidRPr="008D1C6A" w:rsidRDefault="00AA2786" w:rsidP="00B648FC">
            <w:pPr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124" w:type="dxa"/>
          </w:tcPr>
          <w:p w14:paraId="2163109B" w14:textId="77777777" w:rsidR="00AA2786" w:rsidRPr="00E47C2C" w:rsidRDefault="001B5839" w:rsidP="00E95ADB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color w:val="000000"/>
                <w:sz w:val="19"/>
                <w:szCs w:val="19"/>
                <w:lang w:eastAsia="ru-RU"/>
              </w:rPr>
            </w:pP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Федеральные законы от 06.03.2006</w:t>
            </w:r>
            <w:r w:rsidRPr="008A76E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№35-ФЗ «О противодействии терроризму», от 25.07.2002 №114-ФЗ «О противодействии</w:t>
            </w:r>
            <w:r w:rsidRPr="008A76E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экстремистской деятельности», Концепция противодействия</w:t>
            </w:r>
            <w:r w:rsidR="008A76E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терроризму в Российской Федерации, утвержденная Президентом РФ 05.10.2009, Закон</w:t>
            </w:r>
            <w:r w:rsidRPr="008A76E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Санкт-Петербурга от 23.09.2009 №420-79 «Об организации местного самоуправления в</w:t>
            </w:r>
            <w:r w:rsidRPr="008A76E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Санкт-Петербурге», Закон Санкт-Петербурга от 16.05.2007 №230-42 «О профилактике</w:t>
            </w:r>
            <w:r w:rsid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равонарушений в Санкт-Петербурге»; </w:t>
            </w:r>
            <w:r w:rsidR="00ED61F9"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="00ED61F9" w:rsidRPr="008D1C6A">
              <w:rPr>
                <w:rFonts w:ascii="Times New Roman" w:hAnsi="Times New Roman"/>
              </w:rPr>
              <w:softHyphen/>
              <w:t xml:space="preserve">ного самоуправления в Российской Федерации», </w:t>
            </w:r>
            <w:r w:rsidR="00ED61F9">
              <w:rPr>
                <w:rFonts w:ascii="Times New Roman" w:hAnsi="Times New Roman"/>
              </w:rPr>
              <w:t xml:space="preserve">«Устав МО </w:t>
            </w:r>
            <w:proofErr w:type="spellStart"/>
            <w:r w:rsidR="00ED61F9">
              <w:rPr>
                <w:rFonts w:ascii="Times New Roman" w:hAnsi="Times New Roman"/>
              </w:rPr>
              <w:t>Волковское</w:t>
            </w:r>
            <w:proofErr w:type="spellEnd"/>
            <w:r w:rsidR="00ED61F9">
              <w:rPr>
                <w:rFonts w:ascii="Times New Roman" w:hAnsi="Times New Roman"/>
              </w:rPr>
              <w:t xml:space="preserve">» </w:t>
            </w:r>
            <w:r w:rsidR="00ED61F9"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иные нормативные правовые акты, направленные на</w:t>
            </w:r>
            <w:r w:rsidR="00ED61F9" w:rsidRPr="008A76E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ED61F9" w:rsidRPr="001B5839">
              <w:rPr>
                <w:rFonts w:ascii="Times New Roman" w:hAnsi="Times New Roman"/>
                <w:color w:val="000000"/>
                <w:szCs w:val="24"/>
                <w:lang w:eastAsia="ru-RU"/>
              </w:rPr>
              <w:t>совершенствование деятельности в данной области</w:t>
            </w:r>
            <w:r w:rsidR="00AF24B5">
              <w:rPr>
                <w:rFonts w:ascii="Times New Roman" w:hAnsi="Times New Roman"/>
                <w:color w:val="000000"/>
                <w:szCs w:val="24"/>
                <w:lang w:eastAsia="ru-RU"/>
              </w:rPr>
              <w:t>,</w:t>
            </w:r>
            <w:r w:rsidR="00AF24B5" w:rsidRPr="00BF4393">
              <w:rPr>
                <w:rFonts w:ascii="Times New Roman" w:hAnsi="Times New Roman"/>
              </w:rPr>
              <w:t xml:space="preserve"> Постановление Местной администрации Муниципального образования МО </w:t>
            </w:r>
            <w:proofErr w:type="spellStart"/>
            <w:r w:rsidR="00AF24B5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AF24B5" w:rsidRPr="00BF4393">
              <w:rPr>
                <w:rFonts w:ascii="Times New Roman" w:hAnsi="Times New Roman"/>
              </w:rPr>
              <w:t xml:space="preserve"> от 18.12.2015 № 91</w:t>
            </w:r>
            <w:r w:rsidR="00AF24B5">
              <w:rPr>
                <w:rFonts w:ascii="Times New Roman" w:hAnsi="Times New Roman"/>
              </w:rPr>
              <w:t xml:space="preserve"> </w:t>
            </w:r>
            <w:r w:rsidR="00AF24B5" w:rsidRPr="00BF4393">
              <w:rPr>
                <w:rFonts w:ascii="Times New Roman" w:hAnsi="Times New Roman"/>
              </w:rPr>
              <w:t>«Об</w:t>
            </w:r>
            <w:r w:rsidR="00AF24B5">
              <w:rPr>
                <w:rFonts w:ascii="Times New Roman" w:hAnsi="Times New Roman"/>
              </w:rPr>
              <w:t xml:space="preserve"> </w:t>
            </w:r>
            <w:r w:rsidR="00AF24B5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AF24B5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AF24B5">
              <w:rPr>
                <w:rFonts w:ascii="Times New Roman" w:hAnsi="Times New Roman"/>
              </w:rPr>
              <w:t>».</w:t>
            </w:r>
          </w:p>
        </w:tc>
      </w:tr>
      <w:tr w:rsidR="00AA2786" w:rsidRPr="00103AAE" w14:paraId="2E8D9A77" w14:textId="77777777" w:rsidTr="00AF24B5">
        <w:trPr>
          <w:trHeight w:val="179"/>
        </w:trPr>
        <w:tc>
          <w:tcPr>
            <w:tcW w:w="568" w:type="dxa"/>
          </w:tcPr>
          <w:p w14:paraId="19C92DFB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31" w:type="dxa"/>
          </w:tcPr>
          <w:p w14:paraId="55F5C3BC" w14:textId="77777777" w:rsidR="00AA2786" w:rsidRPr="008D1C6A" w:rsidRDefault="00AA2786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124" w:type="dxa"/>
          </w:tcPr>
          <w:p w14:paraId="5062DD0F" w14:textId="77777777" w:rsidR="00927EF5" w:rsidRPr="00927EF5" w:rsidRDefault="00927EF5" w:rsidP="00927E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27EF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Количество лиц, участвующих в проводимых мероприятиях не менее </w:t>
            </w:r>
            <w:r w:rsidRP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  <w:r w:rsidRPr="00927EF5">
              <w:rPr>
                <w:rFonts w:ascii="Times New Roman" w:hAnsi="Times New Roman"/>
                <w:color w:val="000000"/>
                <w:szCs w:val="24"/>
                <w:lang w:eastAsia="ru-RU"/>
              </w:rPr>
              <w:t>00 человек в год.</w:t>
            </w:r>
          </w:p>
          <w:p w14:paraId="7BC77983" w14:textId="77777777" w:rsidR="00AA2786" w:rsidRPr="00373565" w:rsidRDefault="00927EF5" w:rsidP="00927EF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7EF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ыпуск печатной продукции тираж не менее </w:t>
            </w:r>
            <w:r w:rsidRP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>100</w:t>
            </w:r>
            <w:r w:rsidRPr="00927EF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шт. </w:t>
            </w:r>
          </w:p>
        </w:tc>
      </w:tr>
      <w:tr w:rsidR="00AA2786" w:rsidRPr="00103AAE" w14:paraId="25415096" w14:textId="77777777" w:rsidTr="00AF24B5">
        <w:trPr>
          <w:trHeight w:val="329"/>
        </w:trPr>
        <w:tc>
          <w:tcPr>
            <w:tcW w:w="568" w:type="dxa"/>
          </w:tcPr>
          <w:p w14:paraId="096B9516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14:paraId="7F4315E6" w14:textId="77777777" w:rsidR="00AA2786" w:rsidRPr="008D1C6A" w:rsidRDefault="00AA2786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124" w:type="dxa"/>
          </w:tcPr>
          <w:p w14:paraId="4BAC1F80" w14:textId="77777777" w:rsidR="00AA2786" w:rsidRPr="008D1C6A" w:rsidRDefault="002C15D2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A2786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AA2786" w:rsidRPr="00103AAE" w14:paraId="7C499E8D" w14:textId="77777777" w:rsidTr="00AF24B5">
        <w:trPr>
          <w:trHeight w:val="351"/>
        </w:trPr>
        <w:tc>
          <w:tcPr>
            <w:tcW w:w="568" w:type="dxa"/>
          </w:tcPr>
          <w:p w14:paraId="55BD5139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5AE1E387" w14:textId="77777777" w:rsidR="001271B9" w:rsidRDefault="00AA2786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</w:p>
          <w:p w14:paraId="26E29A7F" w14:textId="77777777" w:rsidR="00AA2786" w:rsidRPr="008D1C6A" w:rsidRDefault="001271B9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</w:t>
            </w:r>
            <w:r w:rsidR="00AA2786" w:rsidRPr="008D1C6A">
              <w:rPr>
                <w:rFonts w:ascii="Times New Roman" w:hAnsi="Times New Roman"/>
              </w:rPr>
              <w:t>инансирования</w:t>
            </w:r>
            <w:r>
              <w:rPr>
                <w:rFonts w:ascii="Times New Roman" w:hAnsi="Times New Roman"/>
              </w:rPr>
              <w:t xml:space="preserve"> </w:t>
            </w:r>
            <w:r w:rsidR="00AA2786" w:rsidRPr="008D1C6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124" w:type="dxa"/>
          </w:tcPr>
          <w:p w14:paraId="5E4DB58E" w14:textId="7C41F707" w:rsidR="00AA2786" w:rsidRPr="001271B9" w:rsidRDefault="00AF24B5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пр</w:t>
            </w:r>
            <w:r w:rsidR="00AA2786" w:rsidRPr="001271B9">
              <w:rPr>
                <w:rFonts w:ascii="Times New Roman" w:hAnsi="Times New Roman"/>
              </w:rPr>
              <w:t xml:space="preserve">ограммы осуществляется за счёт средств </w:t>
            </w:r>
            <w:r w:rsidR="001271B9" w:rsidRPr="001271B9">
              <w:rPr>
                <w:rFonts w:ascii="Times New Roman" w:hAnsi="Times New Roman"/>
              </w:rPr>
              <w:t>местного</w:t>
            </w:r>
            <w:r w:rsidR="002C15D2">
              <w:rPr>
                <w:rFonts w:ascii="Times New Roman" w:hAnsi="Times New Roman"/>
              </w:rPr>
              <w:t xml:space="preserve"> бюджета МО </w:t>
            </w:r>
            <w:proofErr w:type="spellStart"/>
            <w:r w:rsidR="002C15D2">
              <w:rPr>
                <w:rFonts w:ascii="Times New Roman" w:hAnsi="Times New Roman"/>
              </w:rPr>
              <w:t>Волковское</w:t>
            </w:r>
            <w:proofErr w:type="spellEnd"/>
            <w:r w:rsidR="002C15D2">
              <w:rPr>
                <w:rFonts w:ascii="Times New Roman" w:hAnsi="Times New Roman"/>
              </w:rPr>
              <w:t xml:space="preserve"> в 2022</w:t>
            </w:r>
            <w:r w:rsidR="00AA2786" w:rsidRPr="001271B9">
              <w:rPr>
                <w:rFonts w:ascii="Times New Roman" w:hAnsi="Times New Roman"/>
              </w:rPr>
              <w:t xml:space="preserve"> г. </w:t>
            </w:r>
            <w:r w:rsidR="003F55AD">
              <w:rPr>
                <w:rFonts w:ascii="Times New Roman" w:hAnsi="Times New Roman"/>
              </w:rPr>
              <w:t>51,6</w:t>
            </w:r>
            <w:r w:rsidR="00AA2786" w:rsidRPr="001271B9">
              <w:rPr>
                <w:rFonts w:ascii="Times New Roman" w:hAnsi="Times New Roman"/>
              </w:rPr>
              <w:t xml:space="preserve"> тыс. рублей.</w:t>
            </w:r>
          </w:p>
          <w:p w14:paraId="663AE3FF" w14:textId="77777777" w:rsidR="00AA2786" w:rsidRPr="008D1C6A" w:rsidRDefault="001271B9" w:rsidP="00127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драздел </w:t>
            </w:r>
            <w:proofErr w:type="gramStart"/>
            <w:r>
              <w:rPr>
                <w:rFonts w:ascii="Times New Roman" w:hAnsi="Times New Roman"/>
              </w:rPr>
              <w:t>0709</w:t>
            </w:r>
            <w:r w:rsidR="00AA2786" w:rsidRPr="001271B9">
              <w:rPr>
                <w:rFonts w:ascii="Times New Roman" w:hAnsi="Times New Roman"/>
              </w:rPr>
              <w:t>;КЦСР</w:t>
            </w:r>
            <w:proofErr w:type="gramEnd"/>
            <w:r w:rsidR="00AA2786" w:rsidRPr="001271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400000 520</w:t>
            </w:r>
            <w:r w:rsidR="00AA2786" w:rsidRPr="001271B9">
              <w:rPr>
                <w:rFonts w:ascii="Times New Roman" w:hAnsi="Times New Roman"/>
              </w:rPr>
              <w:t>)</w:t>
            </w:r>
          </w:p>
        </w:tc>
      </w:tr>
      <w:tr w:rsidR="00AA2786" w:rsidRPr="00103AAE" w14:paraId="636F828A" w14:textId="77777777" w:rsidTr="00AF24B5">
        <w:trPr>
          <w:trHeight w:val="556"/>
        </w:trPr>
        <w:tc>
          <w:tcPr>
            <w:tcW w:w="568" w:type="dxa"/>
          </w:tcPr>
          <w:p w14:paraId="2F547D29" w14:textId="77777777" w:rsidR="00AA2786" w:rsidRPr="00103AAE" w:rsidRDefault="00AA2786" w:rsidP="00B64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3231" w:type="dxa"/>
          </w:tcPr>
          <w:p w14:paraId="57526423" w14:textId="77777777" w:rsidR="00AA2786" w:rsidRPr="008D1C6A" w:rsidRDefault="00AA2786" w:rsidP="00B64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124" w:type="dxa"/>
          </w:tcPr>
          <w:p w14:paraId="0ED86F2E" w14:textId="77777777" w:rsidR="00AA2786" w:rsidRDefault="00AA2786" w:rsidP="00AA27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1271B9"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="00AF24B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граммы позволит обеспечить:</w:t>
            </w:r>
          </w:p>
          <w:p w14:paraId="202DF0BC" w14:textId="77777777" w:rsidR="00ED61F9" w:rsidRPr="00ED61F9" w:rsidRDefault="00ED61F9" w:rsidP="00ED61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>с</w:t>
            </w:r>
            <w:r w:rsidRPr="000A047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ижение рисков возникновения проявлений экстремизма и терроризма на территории </w:t>
            </w:r>
            <w:r w:rsidRP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О </w:t>
            </w:r>
            <w:proofErr w:type="spellStart"/>
            <w:r w:rsidRP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>Волковское</w:t>
            </w:r>
            <w:proofErr w:type="spellEnd"/>
            <w:r w:rsidRPr="00ED61F9">
              <w:rPr>
                <w:rFonts w:ascii="Times New Roman" w:hAnsi="Times New Roman"/>
                <w:color w:val="000000"/>
                <w:szCs w:val="24"/>
                <w:lang w:eastAsia="ru-RU"/>
              </w:rPr>
              <w:t>.</w:t>
            </w:r>
          </w:p>
          <w:p w14:paraId="1D79188B" w14:textId="77777777" w:rsidR="00AA2786" w:rsidRDefault="00AA2786" w:rsidP="00AA27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нимизацию и(или) ликвидацию последствий проявления терроризма и экстремизма на территории округа;</w:t>
            </w:r>
          </w:p>
          <w:p w14:paraId="49AF4178" w14:textId="77777777" w:rsidR="00AA2786" w:rsidRPr="000923E7" w:rsidRDefault="00AA2786" w:rsidP="00AA27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ацию внимания населения к данной проблеме.</w:t>
            </w:r>
          </w:p>
        </w:tc>
      </w:tr>
      <w:tr w:rsidR="00AF24B5" w:rsidRPr="00103AAE" w14:paraId="23D044A8" w14:textId="77777777" w:rsidTr="00AF24B5">
        <w:trPr>
          <w:trHeight w:val="556"/>
        </w:trPr>
        <w:tc>
          <w:tcPr>
            <w:tcW w:w="568" w:type="dxa"/>
          </w:tcPr>
          <w:p w14:paraId="47EFE231" w14:textId="77777777" w:rsidR="00AF24B5" w:rsidRPr="00103AAE" w:rsidRDefault="00AF24B5" w:rsidP="004B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31" w:type="dxa"/>
          </w:tcPr>
          <w:p w14:paraId="58C54784" w14:textId="77777777" w:rsidR="00AF24B5" w:rsidRPr="008D1C6A" w:rsidRDefault="00AF24B5" w:rsidP="004B6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124" w:type="dxa"/>
          </w:tcPr>
          <w:p w14:paraId="23558B5D" w14:textId="77777777" w:rsidR="00AF24B5" w:rsidRDefault="00AF24B5" w:rsidP="004B6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07E69AA8" w14:textId="77777777" w:rsidR="00AA2786" w:rsidRDefault="00AA2786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4C7C64B" w14:textId="77777777" w:rsidR="00AA2786" w:rsidRDefault="00AA2786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F0F0BFA" w14:textId="77777777" w:rsidR="00AA2786" w:rsidRPr="004B1EEE" w:rsidRDefault="00ED61F9" w:rsidP="00AA278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="00AA2786"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2F4B62C4" w14:textId="77777777" w:rsidR="00AA2786" w:rsidRDefault="00AA2786" w:rsidP="00AA278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7A18D73C" w14:textId="77777777" w:rsidR="0068120C" w:rsidRDefault="0068120C" w:rsidP="00AA278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2606176D" w14:textId="77777777" w:rsidR="0068120C" w:rsidRDefault="00B6733B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>Проблема агрессивного и экстремистского поведения граждан становится все более</w:t>
      </w:r>
      <w:r w:rsidR="0068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>актуальной в условиях российской действительности. Элементы экстремистского поведения</w:t>
      </w:r>
      <w:r w:rsidR="0068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уются на фоне деформации социальной и культурной жизни общества. </w:t>
      </w:r>
    </w:p>
    <w:p w14:paraId="52BD8989" w14:textId="77777777" w:rsidR="00B6733B" w:rsidRPr="00B6733B" w:rsidRDefault="00B6733B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>В перечень</w:t>
      </w:r>
      <w:r w:rsidR="0068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>основных причин роста экстремистского поведения исследователи склонны включать следующие:</w:t>
      </w:r>
    </w:p>
    <w:p w14:paraId="4C523DE9" w14:textId="77777777" w:rsidR="00B6733B" w:rsidRPr="00B6733B" w:rsidRDefault="0068120C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>социальное неравенство, желание самоутвердиться в мире взрослых, недостаточную социальну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>зрелость, а также недостаточный профессиональный и жизненный опыт, а, следовательно,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>сравнительно невысокий (неопределенный) социальный статус.</w:t>
      </w:r>
    </w:p>
    <w:p w14:paraId="0A1DF821" w14:textId="77777777" w:rsidR="00B6733B" w:rsidRDefault="00B6733B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Программы позволит усилить роль органов местного самоуправления в</w:t>
      </w:r>
      <w:r w:rsidR="006812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733B">
        <w:rPr>
          <w:rFonts w:ascii="Times New Roman" w:hAnsi="Times New Roman"/>
          <w:color w:val="000000"/>
          <w:sz w:val="24"/>
          <w:szCs w:val="24"/>
          <w:lang w:eastAsia="ru-RU"/>
        </w:rPr>
        <w:t>проведении работ по профилактике экстремизма и терроризма в округе.</w:t>
      </w:r>
    </w:p>
    <w:p w14:paraId="3AC4AD5B" w14:textId="77777777" w:rsidR="00927EF5" w:rsidRPr="00927EF5" w:rsidRDefault="00927EF5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7EF5">
        <w:rPr>
          <w:rFonts w:ascii="Times New Roman" w:hAnsi="Times New Roman"/>
          <w:color w:val="000000"/>
          <w:sz w:val="24"/>
          <w:szCs w:val="24"/>
          <w:lang w:eastAsia="ru-RU"/>
        </w:rPr>
        <w:t>К компетенции органов местного самоуправления отнес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7EF5">
        <w:rPr>
          <w:rFonts w:ascii="Times New Roman" w:hAnsi="Times New Roman"/>
          <w:color w:val="000000"/>
          <w:sz w:val="24"/>
          <w:szCs w:val="24"/>
          <w:lang w:eastAsia="ru-RU"/>
        </w:rPr>
        <w:t>следующий вопрос местного значения:</w:t>
      </w:r>
    </w:p>
    <w:p w14:paraId="263B4BB6" w14:textId="77777777" w:rsidR="003A1BB7" w:rsidRPr="00E47C2C" w:rsidRDefault="003A1BB7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7C2C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и проведения на территории муниципального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7C2C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-пропагандистских мероприятий по разъяснению сущности терроризма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7C2C">
        <w:rPr>
          <w:rFonts w:ascii="Times New Roman" w:hAnsi="Times New Roman"/>
          <w:color w:val="000000"/>
          <w:sz w:val="24"/>
          <w:szCs w:val="24"/>
          <w:lang w:eastAsia="ru-RU"/>
        </w:rPr>
        <w:t>экстремизма, их общественной опасности, по формированию у граждан не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7C2C">
        <w:rPr>
          <w:rFonts w:ascii="Times New Roman" w:hAnsi="Times New Roman"/>
          <w:color w:val="000000"/>
          <w:sz w:val="24"/>
          <w:szCs w:val="24"/>
          <w:lang w:eastAsia="ru-RU"/>
        </w:rPr>
        <w:t>идеологии терроризма и экстремизма, в том числе путем распростран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7C2C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х материалов, печатной продукции, проведения разъяснительной 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7C2C">
        <w:rPr>
          <w:rFonts w:ascii="Times New Roman" w:hAnsi="Times New Roman"/>
          <w:color w:val="000000"/>
          <w:sz w:val="24"/>
          <w:szCs w:val="24"/>
          <w:lang w:eastAsia="ru-RU"/>
        </w:rPr>
        <w:t>и иных мероприятий;</w:t>
      </w:r>
    </w:p>
    <w:p w14:paraId="4BD43BD0" w14:textId="77777777" w:rsidR="003A1BB7" w:rsidRPr="003A1BB7" w:rsidRDefault="003A1BB7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>
        <w:rPr>
          <w:rFonts w:ascii="Times New Roman" w:hAnsi="Times New Roman"/>
          <w:color w:val="000000"/>
          <w:sz w:val="24"/>
          <w:szCs w:val="19"/>
          <w:lang w:eastAsia="ru-RU"/>
        </w:rPr>
        <w:t>О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рганизации и проведения на территории муниципального образования информационно-пропагандистских</w:t>
      </w:r>
      <w:r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мероприятий</w:t>
      </w:r>
      <w:r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по разъяснению сущности терроризма и экстремизма, их общественной опасности,</w:t>
      </w:r>
      <w:r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формированию у граждан неприятия идеологии терроризма и экстремизма, в том числе путем распространения</w:t>
      </w:r>
      <w:r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 xml:space="preserve">информационных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lastRenderedPageBreak/>
        <w:t>материалов, печатной продукции, проведения разъяснительной работы и иных мероприятий;</w:t>
      </w:r>
    </w:p>
    <w:p w14:paraId="28078B55" w14:textId="77777777" w:rsidR="003A1BB7" w:rsidRDefault="003A1BB7" w:rsidP="001271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19"/>
          <w:lang w:eastAsia="ru-RU"/>
        </w:rPr>
      </w:pPr>
      <w:r>
        <w:rPr>
          <w:rFonts w:ascii="Times New Roman" w:hAnsi="Times New Roman"/>
          <w:color w:val="000000"/>
          <w:sz w:val="24"/>
          <w:szCs w:val="19"/>
          <w:lang w:eastAsia="ru-RU"/>
        </w:rPr>
        <w:t>У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частия в мероприятиях по профилактике терроризма и экстремизма, а также по минимизации и(или)</w:t>
      </w:r>
      <w:r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ликвидации последствий их проявлений, организуемых федеральными органами исполнительной власти и(или)</w:t>
      </w:r>
      <w:r>
        <w:rPr>
          <w:rFonts w:ascii="Times New Roman" w:hAnsi="Times New Roman"/>
          <w:color w:val="000000"/>
          <w:sz w:val="24"/>
          <w:szCs w:val="19"/>
          <w:lang w:eastAsia="ru-RU"/>
        </w:rPr>
        <w:t xml:space="preserve"> </w:t>
      </w:r>
      <w:r w:rsidRPr="003A1BB7">
        <w:rPr>
          <w:rFonts w:ascii="Times New Roman" w:hAnsi="Times New Roman"/>
          <w:color w:val="000000"/>
          <w:sz w:val="24"/>
          <w:szCs w:val="19"/>
          <w:lang w:eastAsia="ru-RU"/>
        </w:rPr>
        <w:t>исполнительными органами государственной власти Санкт-Петербурга;</w:t>
      </w:r>
    </w:p>
    <w:p w14:paraId="4478FD84" w14:textId="77777777" w:rsidR="00E95ADB" w:rsidRDefault="00AA2786" w:rsidP="00E95ADB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70A28F49" w14:textId="77777777" w:rsidR="001A28D7" w:rsidRDefault="00AA2786" w:rsidP="00277538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6C7D">
        <w:rPr>
          <w:rFonts w:ascii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="00E47C2C" w:rsidRPr="00E47C2C">
        <w:rPr>
          <w:rFonts w:ascii="Times New Roman" w:hAnsi="Times New Roman"/>
          <w:color w:val="000000"/>
          <w:sz w:val="24"/>
          <w:szCs w:val="24"/>
          <w:lang w:eastAsia="ru-RU"/>
        </w:rPr>
        <w:t>снижение</w:t>
      </w:r>
      <w:r w:rsidR="00E47C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7C2C" w:rsidRPr="00E47C2C">
        <w:rPr>
          <w:rFonts w:ascii="Times New Roman" w:hAnsi="Times New Roman"/>
          <w:color w:val="000000"/>
          <w:sz w:val="24"/>
          <w:szCs w:val="24"/>
          <w:lang w:eastAsia="ru-RU"/>
        </w:rPr>
        <w:t>уровня радикализации различных групп населения, прежде всего молодежи, и</w:t>
      </w:r>
      <w:r w:rsidR="00E47C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7C2C" w:rsidRPr="00E47C2C">
        <w:rPr>
          <w:rFonts w:ascii="Times New Roman" w:hAnsi="Times New Roman"/>
          <w:color w:val="000000"/>
          <w:sz w:val="24"/>
          <w:szCs w:val="24"/>
          <w:lang w:eastAsia="ru-RU"/>
        </w:rPr>
        <w:t>недопущение их вовлечения в террористическую деятельность; защита личности,</w:t>
      </w:r>
      <w:r w:rsidR="00E47C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7C2C" w:rsidRPr="00E47C2C">
        <w:rPr>
          <w:rFonts w:ascii="Times New Roman" w:hAnsi="Times New Roman"/>
          <w:color w:val="000000"/>
          <w:sz w:val="24"/>
          <w:szCs w:val="24"/>
          <w:lang w:eastAsia="ru-RU"/>
        </w:rPr>
        <w:t>общественных и государственных интересов от противоправных действий</w:t>
      </w:r>
      <w:r w:rsidR="00E47C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7C2C" w:rsidRPr="00E47C2C">
        <w:rPr>
          <w:rFonts w:ascii="Times New Roman" w:hAnsi="Times New Roman"/>
          <w:color w:val="000000"/>
          <w:sz w:val="24"/>
          <w:szCs w:val="24"/>
          <w:lang w:eastAsia="ru-RU"/>
        </w:rPr>
        <w:t>экстремистского и террористического характера.</w:t>
      </w:r>
    </w:p>
    <w:p w14:paraId="275FD7A9" w14:textId="77777777" w:rsidR="00927EF5" w:rsidRDefault="00AA2786" w:rsidP="00277538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E72">
        <w:rPr>
          <w:rFonts w:ascii="Times New Roman" w:hAnsi="Times New Roman"/>
          <w:sz w:val="24"/>
        </w:rPr>
        <w:t>В ходе достижения данной цели программой решаются следующие задачи:</w:t>
      </w:r>
    </w:p>
    <w:p w14:paraId="22E136DA" w14:textId="77777777" w:rsidR="008A76E9" w:rsidRPr="001A28D7" w:rsidRDefault="008A76E9" w:rsidP="00277538">
      <w:pPr>
        <w:shd w:val="clear" w:color="auto" w:fill="FFFFFF"/>
        <w:tabs>
          <w:tab w:val="left" w:pos="106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>- о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рганизации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проведения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пропагандистских мероприятий, направленных на раскрытие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сущности и разъяснения общественной опасности терроризма,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оказание позитивного воздействия на граждан с целью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я у них неприятия идеологии терроризма, обучение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населения формам и методам предупреждения террористических</w:t>
      </w:r>
      <w:r w:rsidRPr="008A76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28D7">
        <w:rPr>
          <w:rFonts w:ascii="Times New Roman" w:hAnsi="Times New Roman"/>
          <w:color w:val="000000"/>
          <w:sz w:val="24"/>
          <w:szCs w:val="24"/>
          <w:lang w:eastAsia="ru-RU"/>
        </w:rPr>
        <w:t>угроз, порядку действий при их возникновении;</w:t>
      </w:r>
    </w:p>
    <w:p w14:paraId="35021579" w14:textId="77777777" w:rsidR="008A76E9" w:rsidRPr="008A76E9" w:rsidRDefault="008A76E9" w:rsidP="002775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8A76E9">
        <w:rPr>
          <w:rFonts w:ascii="Times New Roman" w:hAnsi="Times New Roman"/>
          <w:color w:val="000000"/>
          <w:sz w:val="24"/>
          <w:lang w:eastAsia="ru-RU"/>
        </w:rPr>
        <w:t>-информирование населения Муниципального образования по вопросам противодействия терроризму и экстремизму;</w:t>
      </w:r>
    </w:p>
    <w:p w14:paraId="2BFE995A" w14:textId="77777777" w:rsidR="001A28D7" w:rsidRDefault="008A76E9" w:rsidP="002775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lang w:eastAsia="ru-RU"/>
        </w:rPr>
      </w:pPr>
      <w:r w:rsidRPr="008A76E9">
        <w:rPr>
          <w:rFonts w:ascii="Times New Roman" w:hAnsi="Times New Roman"/>
          <w:color w:val="000000"/>
          <w:sz w:val="24"/>
          <w:lang w:eastAsia="ru-RU"/>
        </w:rPr>
        <w:t>- воспитательная работа среди детей и молодежи,</w:t>
      </w:r>
      <w:r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8A76E9">
        <w:rPr>
          <w:rFonts w:ascii="Times New Roman" w:hAnsi="Times New Roman"/>
          <w:color w:val="000000"/>
          <w:sz w:val="24"/>
          <w:lang w:eastAsia="ru-RU"/>
        </w:rPr>
        <w:t>направленная на устранение причин и условий, способствующих совершению действий экстремистского характера;</w:t>
      </w:r>
    </w:p>
    <w:p w14:paraId="614DD5BA" w14:textId="77777777" w:rsidR="00E95ADB" w:rsidRDefault="00E95ADB" w:rsidP="00AA278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20D3E14" w14:textId="77777777" w:rsidR="00AA2786" w:rsidRDefault="00AA2786" w:rsidP="00AA278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51134242" w14:textId="77777777" w:rsidR="00ED61F9" w:rsidRPr="004B1EEE" w:rsidRDefault="00ED61F9" w:rsidP="0027753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AE1B245" w14:textId="77777777" w:rsidR="00AA2786" w:rsidRPr="004B1EEE" w:rsidRDefault="00AA2786" w:rsidP="0027753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6F80FF2B" w14:textId="77777777" w:rsidR="00AA2786" w:rsidRPr="004B1EEE" w:rsidRDefault="00AA2786" w:rsidP="00277538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 w:rsidR="002C15D2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233267">
        <w:rPr>
          <w:rFonts w:ascii="Times New Roman" w:hAnsi="Times New Roman"/>
          <w:sz w:val="24"/>
          <w:szCs w:val="24"/>
          <w:lang w:eastAsia="ru-RU"/>
        </w:rPr>
        <w:t>год.</w:t>
      </w:r>
    </w:p>
    <w:p w14:paraId="42CA096F" w14:textId="77777777" w:rsidR="00AF24B5" w:rsidRDefault="00AF24B5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C6ECE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14:paraId="5BD8C80E" w14:textId="77777777" w:rsidR="00AF24B5" w:rsidRDefault="00AF24B5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267FAE09" w14:textId="77777777" w:rsidR="00E95ADB" w:rsidRDefault="00E95ADB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right"/>
        <w:rPr>
          <w:rFonts w:ascii="Times New Roman" w:hAnsi="Times New Roman"/>
          <w:b/>
          <w:sz w:val="20"/>
          <w:szCs w:val="24"/>
        </w:rPr>
      </w:pPr>
    </w:p>
    <w:p w14:paraId="0B4446CC" w14:textId="77777777" w:rsidR="00AF24B5" w:rsidRPr="00AF24B5" w:rsidRDefault="00AF24B5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right"/>
        <w:rPr>
          <w:rFonts w:ascii="Times New Roman" w:hAnsi="Times New Roman"/>
          <w:b/>
          <w:sz w:val="20"/>
          <w:szCs w:val="24"/>
        </w:rPr>
      </w:pPr>
      <w:r w:rsidRPr="00B47B30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pPr w:leftFromText="180" w:rightFromText="180" w:bottomFromText="200" w:vertAnchor="text" w:horzAnchor="margin" w:tblpXSpec="center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784"/>
        <w:gridCol w:w="1134"/>
        <w:gridCol w:w="1134"/>
        <w:gridCol w:w="1134"/>
      </w:tblGrid>
      <w:tr w:rsidR="00AF24B5" w14:paraId="363ABE82" w14:textId="77777777" w:rsidTr="00AF24B5">
        <w:trPr>
          <w:trHeight w:val="7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A413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EF" w14:textId="77777777" w:rsidR="00AF24B5" w:rsidRDefault="00AF24B5" w:rsidP="004B63E3">
            <w:pPr>
              <w:widowControl w:val="0"/>
              <w:spacing w:after="0" w:line="240" w:lineRule="auto"/>
              <w:ind w:left="165" w:hanging="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AC49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38E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во</w:t>
            </w:r>
          </w:p>
          <w:p w14:paraId="0EF620C8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-ков</w:t>
            </w:r>
          </w:p>
          <w:p w14:paraId="1354453E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ел.)/экз.</w:t>
            </w:r>
          </w:p>
          <w:p w14:paraId="22F111EC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5FA2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b/>
              </w:rPr>
              <w:t>фин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-я</w:t>
            </w:r>
          </w:p>
          <w:p w14:paraId="3AE6759C" w14:textId="77777777" w:rsidR="00AF24B5" w:rsidRDefault="00AF24B5" w:rsidP="00AF24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AF24B5" w14:paraId="7CB6C544" w14:textId="77777777" w:rsidTr="00AF24B5">
        <w:trPr>
          <w:trHeight w:val="69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D18" w14:textId="77777777" w:rsidR="00AF24B5" w:rsidRDefault="00AF24B5" w:rsidP="004B63E3">
            <w:pPr>
              <w:pStyle w:val="a8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офилактике терроризма и (или) экстремизма</w:t>
            </w:r>
          </w:p>
          <w:p w14:paraId="771F095A" w14:textId="77777777" w:rsidR="00AF24B5" w:rsidRPr="00AF24B5" w:rsidRDefault="00AF24B5" w:rsidP="00AF24B5">
            <w:pPr>
              <w:pStyle w:val="a8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ез систему образования</w:t>
            </w:r>
          </w:p>
        </w:tc>
      </w:tr>
      <w:tr w:rsidR="00AF24B5" w14:paraId="3DEBB7CB" w14:textId="77777777" w:rsidTr="00AF24B5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069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359E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лекц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актике терроризма и экстрем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олодёж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AE17" w14:textId="77777777" w:rsidR="002C15D2" w:rsidRPr="007E3A07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51D86AF7" w14:textId="77777777" w:rsidR="00AF24B5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71ED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608" w14:textId="7B48A9A1" w:rsidR="00AF24B5" w:rsidRDefault="003F55AD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AF24B5" w14:paraId="20B4BBDF" w14:textId="77777777" w:rsidTr="00AF24B5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B01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9A31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F74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AB7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D373" w14:textId="7CF9D88F" w:rsidR="00AF24B5" w:rsidRDefault="003F55AD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  <w:tr w:rsidR="00AF24B5" w14:paraId="7C3D7426" w14:textId="77777777" w:rsidTr="00AF24B5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C5D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Участие в профилактике терроризма и (или) экстремизма на территории </w:t>
            </w:r>
          </w:p>
          <w:p w14:paraId="741F2805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рез средства массовой информации</w:t>
            </w:r>
          </w:p>
          <w:p w14:paraId="6A4F38A8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4B5" w14:paraId="526F0590" w14:textId="77777777" w:rsidTr="00AF24B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BDF4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2610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ение подготовки, издания и размещения информационных материалов по вопросам поведения граждан, связанного с противодействием терроризму, угрозой совершения террористических актов в местах их массового преб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749" w14:textId="77777777" w:rsidR="002C15D2" w:rsidRPr="007E3A07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F63C56" w14:textId="77777777" w:rsidR="00AF24B5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AF24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756749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56A1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2AC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24B5" w14:paraId="15066498" w14:textId="77777777" w:rsidTr="00AF24B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081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4A82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памяток, брошюр по предупреждению терроризма и экстремизма на территории 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F87" w14:textId="77777777" w:rsidR="002C15D2" w:rsidRPr="007E3A07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5109316" w14:textId="77777777" w:rsidR="002C15D2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E7930D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2E51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B609" w14:textId="60A200A6" w:rsidR="00AF24B5" w:rsidRDefault="003F55AD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AF24B5" w14:paraId="36F8C24D" w14:textId="77777777" w:rsidTr="00AF24B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F38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36F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наружных объектах, а также на официальном сайте муниципального образования и в муниципальной газете:</w:t>
            </w:r>
          </w:p>
          <w:p w14:paraId="324025DE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ов по вопросам поведения граждан, связанного с противодействием терроризму, угрозой совершения террористического актов в местах их массового пребывания;</w:t>
            </w:r>
          </w:p>
          <w:p w14:paraId="61F9867F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антитеррористической безопас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я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С и оказанию первой медицинской помощи;</w:t>
            </w:r>
          </w:p>
          <w:p w14:paraId="3CA98F9A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меров телефонов вызовов экстренных служб;</w:t>
            </w:r>
          </w:p>
          <w:p w14:paraId="4FF6DC23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формации НАК (Национального антитеррористического комитета) по вопросам антитеррористическ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18B6" w14:textId="77777777" w:rsidR="002C15D2" w:rsidRPr="007E3A07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088CA78" w14:textId="77777777" w:rsidR="002C15D2" w:rsidRDefault="002C15D2" w:rsidP="002C1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C3AF5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88EA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76E2" w14:textId="77777777" w:rsidR="00AF24B5" w:rsidRDefault="00AF24B5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4B5" w14:paraId="13548623" w14:textId="77777777" w:rsidTr="00AF24B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3BE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F33E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33E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87D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845" w14:textId="23BE7331" w:rsidR="00AF24B5" w:rsidRDefault="003F55AD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</w:tr>
      <w:tr w:rsidR="00AF24B5" w14:paraId="74DEE0ED" w14:textId="77777777" w:rsidTr="00AF24B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2BD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0514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A0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B73" w14:textId="77777777" w:rsidR="00AF24B5" w:rsidRDefault="00AF24B5" w:rsidP="004B63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865" w14:textId="21C1F1DC" w:rsidR="00AF24B5" w:rsidRDefault="003F55AD" w:rsidP="004B63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</w:tr>
    </w:tbl>
    <w:p w14:paraId="2567D611" w14:textId="77777777" w:rsidR="00AF24B5" w:rsidRDefault="00AF24B5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</w:pPr>
    </w:p>
    <w:p w14:paraId="1B8C084B" w14:textId="77777777" w:rsidR="00AF24B5" w:rsidRDefault="00AF24B5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6626EEF9" w14:textId="77777777" w:rsidR="00AF24B5" w:rsidRPr="007B5B2F" w:rsidRDefault="00AF24B5" w:rsidP="00AF24B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EAABC77" w14:textId="77777777" w:rsidR="00AF24B5" w:rsidRPr="007B5B2F" w:rsidRDefault="00AF24B5" w:rsidP="00AF24B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770D24A7" w14:textId="77777777" w:rsidR="00AF24B5" w:rsidRPr="007B5B2F" w:rsidRDefault="00AF24B5" w:rsidP="00AF24B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4E440B96" w14:textId="77777777" w:rsidR="00AF24B5" w:rsidRPr="007B5B2F" w:rsidRDefault="00AF24B5" w:rsidP="00AF24B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37D4925" w14:textId="77777777" w:rsidR="00AF24B5" w:rsidRPr="007B5B2F" w:rsidRDefault="00AF24B5" w:rsidP="00AF24B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86BC724" w14:textId="46C7F1AB" w:rsidR="00AF24B5" w:rsidRDefault="00AF24B5" w:rsidP="00AF24B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</w:t>
      </w:r>
      <w:r w:rsidR="00E7293E">
        <w:rPr>
          <w:rFonts w:ascii="Times New Roman" w:hAnsi="Times New Roman"/>
          <w:sz w:val="24"/>
          <w:szCs w:val="24"/>
        </w:rPr>
        <w:t>н</w:t>
      </w:r>
      <w:r w:rsidRPr="007B5B2F">
        <w:rPr>
          <w:rFonts w:ascii="Times New Roman" w:hAnsi="Times New Roman"/>
          <w:sz w:val="24"/>
          <w:szCs w:val="24"/>
        </w:rPr>
        <w:t>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</w:t>
      </w:r>
      <w:r w:rsidRPr="007B5B2F">
        <w:rPr>
          <w:rFonts w:ascii="Times New Roman" w:hAnsi="Times New Roman"/>
          <w:sz w:val="24"/>
          <w:szCs w:val="24"/>
        </w:rPr>
        <w:lastRenderedPageBreak/>
        <w:t>мероприятиями, а также регулярное проведение мониторинга достигнутых результатов и эффективности расходования средств.</w:t>
      </w:r>
    </w:p>
    <w:p w14:paraId="79C37A7B" w14:textId="77777777" w:rsidR="00AF24B5" w:rsidRDefault="00AF24B5" w:rsidP="00AF24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3EA8AF" w14:textId="77777777" w:rsidR="00AF24B5" w:rsidRDefault="00AF24B5" w:rsidP="00AF24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0DDA1FEA" w14:textId="77777777" w:rsidR="00AF24B5" w:rsidRDefault="00AF24B5" w:rsidP="00AF24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06FB6D" w14:textId="77777777" w:rsidR="00AF24B5" w:rsidRDefault="00AF24B5" w:rsidP="00AF24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1AE8268B" w14:textId="77777777" w:rsidR="00AF24B5" w:rsidRDefault="00AF24B5" w:rsidP="00AF24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571B60D6" w14:textId="77777777" w:rsidR="00AF24B5" w:rsidRDefault="00AF24B5" w:rsidP="00AF24B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505ED060" w14:textId="77777777" w:rsidR="00AF24B5" w:rsidRDefault="00AF24B5" w:rsidP="00AF24B5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606CDC86" w14:textId="77777777" w:rsidR="00AA2786" w:rsidRDefault="00AA2786" w:rsidP="00AA278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54DEDD" w14:textId="77777777" w:rsidR="00AA2786" w:rsidRDefault="00AF24B5" w:rsidP="00AA2786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A2786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11F6AA7E" w14:textId="77777777" w:rsidR="00B6733B" w:rsidRDefault="00B6733B" w:rsidP="00AA2786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F74DF5" w14:textId="77777777" w:rsidR="000A0475" w:rsidRPr="00E21BB3" w:rsidRDefault="000A0475" w:rsidP="00277538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307693F6" w14:textId="77777777" w:rsidR="000A0475" w:rsidRDefault="00AF24B5" w:rsidP="002775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="000A0475" w:rsidRPr="000A04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жение рисков возникновения проявлений экстремизма и терроризма на территории </w:t>
      </w:r>
      <w:r w:rsidR="000A04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0A0475">
        <w:rPr>
          <w:rFonts w:ascii="Times New Roman" w:hAnsi="Times New Roman"/>
          <w:color w:val="000000"/>
          <w:sz w:val="24"/>
          <w:szCs w:val="24"/>
          <w:lang w:eastAsia="ru-RU"/>
        </w:rPr>
        <w:t>Волковское</w:t>
      </w:r>
      <w:proofErr w:type="spellEnd"/>
      <w:r w:rsidR="000A047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01703AE" w14:textId="77777777" w:rsidR="000A0475" w:rsidRDefault="00AF24B5" w:rsidP="002775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="000A04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мирование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ес</w:t>
      </w:r>
      <w:r w:rsidR="000A047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proofErr w:type="gramEnd"/>
      <w:r w:rsidR="000A04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важения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>у граждан округа к людям различных национальностей,</w:t>
      </w:r>
      <w:r w:rsidR="00ED61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>их культурам, ценностям и особенностям поведения, признание, соблюдение и защита прав и свобод</w:t>
      </w:r>
      <w:r w:rsidR="00ED61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>человека и гражданина.</w:t>
      </w:r>
    </w:p>
    <w:p w14:paraId="1DF516B6" w14:textId="77777777" w:rsidR="000A0475" w:rsidRDefault="00AF24B5" w:rsidP="0027753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="00ED61F9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</w:t>
      </w:r>
      <w:r w:rsidR="00B6733B" w:rsidRPr="00B67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граждан неприятие идеологии терроризма и экстремизма.</w:t>
      </w:r>
    </w:p>
    <w:p w14:paraId="5E74F831" w14:textId="77777777" w:rsidR="00AF24B5" w:rsidRDefault="00AF24B5" w:rsidP="00AF24B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486252DB" w14:textId="77777777" w:rsidR="00AF24B5" w:rsidRPr="0051244A" w:rsidRDefault="00AF24B5" w:rsidP="00AF24B5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7F117A57" w14:textId="77777777" w:rsidR="00AF24B5" w:rsidRDefault="00AF24B5" w:rsidP="00AF24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5C8F5331" w14:textId="77777777" w:rsidR="00AF24B5" w:rsidRPr="00464E14" w:rsidRDefault="00AF24B5" w:rsidP="00AF24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017754BF" w14:textId="77777777" w:rsidR="00AF24B5" w:rsidRPr="00464E14" w:rsidRDefault="00AF24B5" w:rsidP="00AF24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hAnsi="Times New Roman"/>
          <w:color w:val="000000"/>
          <w:sz w:val="24"/>
          <w:szCs w:val="24"/>
          <w:lang w:eastAsia="ru-RU"/>
        </w:rPr>
        <w:t>средств.</w:t>
      </w:r>
    </w:p>
    <w:p w14:paraId="59FAE3F9" w14:textId="77777777" w:rsidR="00AA2786" w:rsidRDefault="00AA2786" w:rsidP="00AA2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A2786" w:rsidSect="00E95ADB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F8FB" w14:textId="77777777" w:rsidR="005331F1" w:rsidRDefault="005331F1" w:rsidP="00FA5971">
      <w:pPr>
        <w:spacing w:after="0" w:line="240" w:lineRule="auto"/>
      </w:pPr>
      <w:r>
        <w:separator/>
      </w:r>
    </w:p>
  </w:endnote>
  <w:endnote w:type="continuationSeparator" w:id="0">
    <w:p w14:paraId="5EF3C4C6" w14:textId="77777777" w:rsidR="005331F1" w:rsidRDefault="005331F1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E093" w14:textId="77777777" w:rsidR="005331F1" w:rsidRDefault="005331F1" w:rsidP="00FA5971">
      <w:pPr>
        <w:spacing w:after="0" w:line="240" w:lineRule="auto"/>
      </w:pPr>
      <w:r>
        <w:separator/>
      </w:r>
    </w:p>
  </w:footnote>
  <w:footnote w:type="continuationSeparator" w:id="0">
    <w:p w14:paraId="2B689C0F" w14:textId="77777777" w:rsidR="005331F1" w:rsidRDefault="005331F1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20A22"/>
    <w:rsid w:val="00022CB9"/>
    <w:rsid w:val="00042906"/>
    <w:rsid w:val="000541E9"/>
    <w:rsid w:val="00064ACB"/>
    <w:rsid w:val="00065DFF"/>
    <w:rsid w:val="0007624C"/>
    <w:rsid w:val="00093E29"/>
    <w:rsid w:val="000A0475"/>
    <w:rsid w:val="000A1742"/>
    <w:rsid w:val="000A39C4"/>
    <w:rsid w:val="000A6C33"/>
    <w:rsid w:val="000B0EE6"/>
    <w:rsid w:val="000B36F9"/>
    <w:rsid w:val="000D477C"/>
    <w:rsid w:val="000E0B75"/>
    <w:rsid w:val="000E731B"/>
    <w:rsid w:val="001008CC"/>
    <w:rsid w:val="00103AAE"/>
    <w:rsid w:val="001047E5"/>
    <w:rsid w:val="001100EC"/>
    <w:rsid w:val="0011461F"/>
    <w:rsid w:val="001216E5"/>
    <w:rsid w:val="001238A0"/>
    <w:rsid w:val="0012435A"/>
    <w:rsid w:val="001271B9"/>
    <w:rsid w:val="00132FE6"/>
    <w:rsid w:val="00140D6E"/>
    <w:rsid w:val="00141536"/>
    <w:rsid w:val="00144D44"/>
    <w:rsid w:val="00144FEC"/>
    <w:rsid w:val="0014714A"/>
    <w:rsid w:val="001551F3"/>
    <w:rsid w:val="001601F3"/>
    <w:rsid w:val="001817B3"/>
    <w:rsid w:val="00195264"/>
    <w:rsid w:val="001A28D7"/>
    <w:rsid w:val="001A7B16"/>
    <w:rsid w:val="001B5839"/>
    <w:rsid w:val="001B6041"/>
    <w:rsid w:val="00201691"/>
    <w:rsid w:val="00210765"/>
    <w:rsid w:val="00214553"/>
    <w:rsid w:val="00224040"/>
    <w:rsid w:val="00256399"/>
    <w:rsid w:val="00263597"/>
    <w:rsid w:val="00272A53"/>
    <w:rsid w:val="00273BF9"/>
    <w:rsid w:val="002747B2"/>
    <w:rsid w:val="002772D1"/>
    <w:rsid w:val="00277538"/>
    <w:rsid w:val="00282FD6"/>
    <w:rsid w:val="00285578"/>
    <w:rsid w:val="0028759F"/>
    <w:rsid w:val="00295EBE"/>
    <w:rsid w:val="002B1720"/>
    <w:rsid w:val="002B1B85"/>
    <w:rsid w:val="002B31DE"/>
    <w:rsid w:val="002B36E8"/>
    <w:rsid w:val="002B563C"/>
    <w:rsid w:val="002C15D2"/>
    <w:rsid w:val="002C3840"/>
    <w:rsid w:val="002C5697"/>
    <w:rsid w:val="002E747B"/>
    <w:rsid w:val="002E7DFA"/>
    <w:rsid w:val="002E7F73"/>
    <w:rsid w:val="002F0A1A"/>
    <w:rsid w:val="002F1F51"/>
    <w:rsid w:val="00305DF0"/>
    <w:rsid w:val="00317F9A"/>
    <w:rsid w:val="00324B1D"/>
    <w:rsid w:val="003401D6"/>
    <w:rsid w:val="0034313F"/>
    <w:rsid w:val="003433EA"/>
    <w:rsid w:val="00345457"/>
    <w:rsid w:val="00347EFC"/>
    <w:rsid w:val="00357B40"/>
    <w:rsid w:val="00366903"/>
    <w:rsid w:val="0037380B"/>
    <w:rsid w:val="00374F0F"/>
    <w:rsid w:val="003A1BB7"/>
    <w:rsid w:val="003D11C5"/>
    <w:rsid w:val="003D468F"/>
    <w:rsid w:val="003D6318"/>
    <w:rsid w:val="003E0E5D"/>
    <w:rsid w:val="003F31D0"/>
    <w:rsid w:val="003F55AD"/>
    <w:rsid w:val="003F69FF"/>
    <w:rsid w:val="00424B7B"/>
    <w:rsid w:val="00434D7B"/>
    <w:rsid w:val="00440172"/>
    <w:rsid w:val="004417D6"/>
    <w:rsid w:val="00441FD3"/>
    <w:rsid w:val="00444728"/>
    <w:rsid w:val="004467B0"/>
    <w:rsid w:val="00456CFB"/>
    <w:rsid w:val="00461C6B"/>
    <w:rsid w:val="00470B6C"/>
    <w:rsid w:val="004746FB"/>
    <w:rsid w:val="00481AA6"/>
    <w:rsid w:val="004832C8"/>
    <w:rsid w:val="00487A20"/>
    <w:rsid w:val="004A3564"/>
    <w:rsid w:val="004B1C67"/>
    <w:rsid w:val="004B730C"/>
    <w:rsid w:val="004C0087"/>
    <w:rsid w:val="004C3EBE"/>
    <w:rsid w:val="004D35D1"/>
    <w:rsid w:val="004D70AD"/>
    <w:rsid w:val="004E3BB6"/>
    <w:rsid w:val="004E525F"/>
    <w:rsid w:val="004F6351"/>
    <w:rsid w:val="004F6DCD"/>
    <w:rsid w:val="0051244A"/>
    <w:rsid w:val="00517ABF"/>
    <w:rsid w:val="00522E7D"/>
    <w:rsid w:val="00525458"/>
    <w:rsid w:val="00532197"/>
    <w:rsid w:val="005331F1"/>
    <w:rsid w:val="00536BD4"/>
    <w:rsid w:val="00545177"/>
    <w:rsid w:val="00552A37"/>
    <w:rsid w:val="00561BD0"/>
    <w:rsid w:val="005838C7"/>
    <w:rsid w:val="00586F6F"/>
    <w:rsid w:val="005D181B"/>
    <w:rsid w:val="005D3CA1"/>
    <w:rsid w:val="005D7889"/>
    <w:rsid w:val="005E1DAF"/>
    <w:rsid w:val="005E5018"/>
    <w:rsid w:val="005E73DF"/>
    <w:rsid w:val="005F1534"/>
    <w:rsid w:val="005F4660"/>
    <w:rsid w:val="0060347A"/>
    <w:rsid w:val="006059CF"/>
    <w:rsid w:val="006200D2"/>
    <w:rsid w:val="006216D4"/>
    <w:rsid w:val="00621E95"/>
    <w:rsid w:val="00623A0E"/>
    <w:rsid w:val="00645171"/>
    <w:rsid w:val="00653F21"/>
    <w:rsid w:val="00664C78"/>
    <w:rsid w:val="00671E20"/>
    <w:rsid w:val="00673602"/>
    <w:rsid w:val="00680D03"/>
    <w:rsid w:val="0068110B"/>
    <w:rsid w:val="0068120C"/>
    <w:rsid w:val="006843CC"/>
    <w:rsid w:val="00685B55"/>
    <w:rsid w:val="00690FE1"/>
    <w:rsid w:val="00691B6C"/>
    <w:rsid w:val="00696E1C"/>
    <w:rsid w:val="00696EA2"/>
    <w:rsid w:val="006A3C13"/>
    <w:rsid w:val="006A529D"/>
    <w:rsid w:val="006C20F1"/>
    <w:rsid w:val="006F61A6"/>
    <w:rsid w:val="006F6835"/>
    <w:rsid w:val="006F7581"/>
    <w:rsid w:val="00701BAA"/>
    <w:rsid w:val="00712DCF"/>
    <w:rsid w:val="007150E2"/>
    <w:rsid w:val="00743546"/>
    <w:rsid w:val="0074434A"/>
    <w:rsid w:val="00756DCD"/>
    <w:rsid w:val="0076641B"/>
    <w:rsid w:val="00774E3F"/>
    <w:rsid w:val="007752AB"/>
    <w:rsid w:val="007B4D39"/>
    <w:rsid w:val="007C1CFF"/>
    <w:rsid w:val="007C3218"/>
    <w:rsid w:val="007C3433"/>
    <w:rsid w:val="007D18E3"/>
    <w:rsid w:val="007D4A0F"/>
    <w:rsid w:val="007E3A07"/>
    <w:rsid w:val="007E4BCC"/>
    <w:rsid w:val="007F52F3"/>
    <w:rsid w:val="00804475"/>
    <w:rsid w:val="008076F8"/>
    <w:rsid w:val="008114A6"/>
    <w:rsid w:val="00815D76"/>
    <w:rsid w:val="008161BA"/>
    <w:rsid w:val="008347AC"/>
    <w:rsid w:val="00862F73"/>
    <w:rsid w:val="0086705B"/>
    <w:rsid w:val="00867C1D"/>
    <w:rsid w:val="0087451B"/>
    <w:rsid w:val="00875ADE"/>
    <w:rsid w:val="00881AD3"/>
    <w:rsid w:val="00897790"/>
    <w:rsid w:val="008A2BF7"/>
    <w:rsid w:val="008A76E9"/>
    <w:rsid w:val="008B0050"/>
    <w:rsid w:val="008B144F"/>
    <w:rsid w:val="008B6D00"/>
    <w:rsid w:val="008B7A4B"/>
    <w:rsid w:val="008D4A55"/>
    <w:rsid w:val="008E77E0"/>
    <w:rsid w:val="008F2849"/>
    <w:rsid w:val="008F2E39"/>
    <w:rsid w:val="009078C7"/>
    <w:rsid w:val="00921059"/>
    <w:rsid w:val="00927EF5"/>
    <w:rsid w:val="009346FB"/>
    <w:rsid w:val="00937BD8"/>
    <w:rsid w:val="00940ACF"/>
    <w:rsid w:val="009447C7"/>
    <w:rsid w:val="00944FC2"/>
    <w:rsid w:val="00963107"/>
    <w:rsid w:val="00971004"/>
    <w:rsid w:val="009A3794"/>
    <w:rsid w:val="009A675D"/>
    <w:rsid w:val="009C063D"/>
    <w:rsid w:val="009C22FC"/>
    <w:rsid w:val="009D20F2"/>
    <w:rsid w:val="009E24AF"/>
    <w:rsid w:val="009F29EF"/>
    <w:rsid w:val="009F5A23"/>
    <w:rsid w:val="00A00A86"/>
    <w:rsid w:val="00A015EE"/>
    <w:rsid w:val="00A027B5"/>
    <w:rsid w:val="00A15973"/>
    <w:rsid w:val="00A2173B"/>
    <w:rsid w:val="00A52ADB"/>
    <w:rsid w:val="00A57023"/>
    <w:rsid w:val="00A64DD4"/>
    <w:rsid w:val="00A72108"/>
    <w:rsid w:val="00A9358A"/>
    <w:rsid w:val="00AA24C3"/>
    <w:rsid w:val="00AA2786"/>
    <w:rsid w:val="00AB450F"/>
    <w:rsid w:val="00AB5BED"/>
    <w:rsid w:val="00AC6B24"/>
    <w:rsid w:val="00AD1783"/>
    <w:rsid w:val="00AD2CE5"/>
    <w:rsid w:val="00AE51A7"/>
    <w:rsid w:val="00AE6EDD"/>
    <w:rsid w:val="00AF24B5"/>
    <w:rsid w:val="00AF591A"/>
    <w:rsid w:val="00AF7538"/>
    <w:rsid w:val="00B057F6"/>
    <w:rsid w:val="00B06120"/>
    <w:rsid w:val="00B07B4B"/>
    <w:rsid w:val="00B23FBF"/>
    <w:rsid w:val="00B25828"/>
    <w:rsid w:val="00B25BC7"/>
    <w:rsid w:val="00B33973"/>
    <w:rsid w:val="00B35344"/>
    <w:rsid w:val="00B3566E"/>
    <w:rsid w:val="00B44503"/>
    <w:rsid w:val="00B47B30"/>
    <w:rsid w:val="00B5678B"/>
    <w:rsid w:val="00B5757C"/>
    <w:rsid w:val="00B64049"/>
    <w:rsid w:val="00B6733B"/>
    <w:rsid w:val="00B71812"/>
    <w:rsid w:val="00B72042"/>
    <w:rsid w:val="00B7509B"/>
    <w:rsid w:val="00B93FAF"/>
    <w:rsid w:val="00BB50C6"/>
    <w:rsid w:val="00BD1412"/>
    <w:rsid w:val="00BD259A"/>
    <w:rsid w:val="00BD3ECF"/>
    <w:rsid w:val="00BD65C2"/>
    <w:rsid w:val="00BE17F6"/>
    <w:rsid w:val="00BF4EE7"/>
    <w:rsid w:val="00C042DE"/>
    <w:rsid w:val="00C0577E"/>
    <w:rsid w:val="00C10318"/>
    <w:rsid w:val="00C136B8"/>
    <w:rsid w:val="00C20944"/>
    <w:rsid w:val="00C220EB"/>
    <w:rsid w:val="00C25234"/>
    <w:rsid w:val="00C34D43"/>
    <w:rsid w:val="00C378D3"/>
    <w:rsid w:val="00C40E37"/>
    <w:rsid w:val="00C44F20"/>
    <w:rsid w:val="00C54357"/>
    <w:rsid w:val="00C7719E"/>
    <w:rsid w:val="00C94553"/>
    <w:rsid w:val="00C978C1"/>
    <w:rsid w:val="00CA6EA9"/>
    <w:rsid w:val="00CB5FC1"/>
    <w:rsid w:val="00CC4227"/>
    <w:rsid w:val="00CC428A"/>
    <w:rsid w:val="00CD6A5B"/>
    <w:rsid w:val="00CF3422"/>
    <w:rsid w:val="00CF67CB"/>
    <w:rsid w:val="00D07188"/>
    <w:rsid w:val="00D11AC2"/>
    <w:rsid w:val="00D16821"/>
    <w:rsid w:val="00D16A31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A75C4"/>
    <w:rsid w:val="00DB28E2"/>
    <w:rsid w:val="00DB57B2"/>
    <w:rsid w:val="00DB6A13"/>
    <w:rsid w:val="00DD7E1A"/>
    <w:rsid w:val="00DE754B"/>
    <w:rsid w:val="00DF0362"/>
    <w:rsid w:val="00E04909"/>
    <w:rsid w:val="00E05970"/>
    <w:rsid w:val="00E06C9F"/>
    <w:rsid w:val="00E1079B"/>
    <w:rsid w:val="00E127CF"/>
    <w:rsid w:val="00E250DE"/>
    <w:rsid w:val="00E25DBC"/>
    <w:rsid w:val="00E44930"/>
    <w:rsid w:val="00E47C2C"/>
    <w:rsid w:val="00E537F8"/>
    <w:rsid w:val="00E656BA"/>
    <w:rsid w:val="00E7293E"/>
    <w:rsid w:val="00E7670B"/>
    <w:rsid w:val="00E77841"/>
    <w:rsid w:val="00E92C6F"/>
    <w:rsid w:val="00E95ADB"/>
    <w:rsid w:val="00EB00C3"/>
    <w:rsid w:val="00EB2503"/>
    <w:rsid w:val="00EB464B"/>
    <w:rsid w:val="00EB7032"/>
    <w:rsid w:val="00EC1B1F"/>
    <w:rsid w:val="00EC6ECE"/>
    <w:rsid w:val="00ED08A0"/>
    <w:rsid w:val="00ED61F9"/>
    <w:rsid w:val="00EE105B"/>
    <w:rsid w:val="00EE60A4"/>
    <w:rsid w:val="00F21943"/>
    <w:rsid w:val="00F32604"/>
    <w:rsid w:val="00F33D08"/>
    <w:rsid w:val="00F34660"/>
    <w:rsid w:val="00F36498"/>
    <w:rsid w:val="00F45EFC"/>
    <w:rsid w:val="00F53687"/>
    <w:rsid w:val="00F6219F"/>
    <w:rsid w:val="00F6242E"/>
    <w:rsid w:val="00F75CFC"/>
    <w:rsid w:val="00F951A7"/>
    <w:rsid w:val="00F96F5C"/>
    <w:rsid w:val="00FA3F80"/>
    <w:rsid w:val="00FA5971"/>
    <w:rsid w:val="00FA5EE8"/>
    <w:rsid w:val="00FA7C8F"/>
    <w:rsid w:val="00FB5D1E"/>
    <w:rsid w:val="00FB6C1F"/>
    <w:rsid w:val="00FD53D4"/>
    <w:rsid w:val="00FD5B9A"/>
    <w:rsid w:val="00FD608C"/>
    <w:rsid w:val="00FD7B8A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60BB"/>
  <w15:docId w15:val="{F1550379-B428-45EA-BC30-9099BF0A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214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0945-B576-4B33-A6D1-792666B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41</cp:revision>
  <cp:lastPrinted>2022-02-03T08:46:00Z</cp:lastPrinted>
  <dcterms:created xsi:type="dcterms:W3CDTF">2019-06-06T06:53:00Z</dcterms:created>
  <dcterms:modified xsi:type="dcterms:W3CDTF">2023-03-30T11:28:00Z</dcterms:modified>
</cp:coreProperties>
</file>